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A4121C0" w:rsidR="00C13065" w:rsidRPr="00706E2D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706E2D" w:rsidRPr="00706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14:paraId="5B55E560" w14:textId="1EFCABF7" w:rsidR="00C13065" w:rsidRPr="00C13065" w:rsidRDefault="00C13065" w:rsidP="00E91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914D4" w:rsidRPr="00E9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"истории о данных"</w:t>
      </w: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3CDD5591" w14:textId="64D678D8" w:rsidR="00E914D4" w:rsidRDefault="00E914D4" w:rsidP="00E914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различных методов визуализация данных и создание истории на основе данных.</w:t>
      </w:r>
    </w:p>
    <w:p w14:paraId="0EED12C0" w14:textId="4344AE3E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6994B915" w14:textId="1CA42E8A" w:rsidR="00E914D4" w:rsidRPr="00E914D4" w:rsidRDefault="00E914D4" w:rsidP="00E914D4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абор данных (датасет).</w:t>
      </w:r>
    </w:p>
    <w:p w14:paraId="0DABFD05" w14:textId="77777777" w:rsidR="00E914D4" w:rsidRPr="00E914D4" w:rsidRDefault="00E914D4" w:rsidP="00E914D4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"историю о данных" в виде юпитер-ноутбука, с учетом следующих требований:</w:t>
      </w:r>
    </w:p>
    <w:p w14:paraId="1A1672EC" w14:textId="25EF5987" w:rsidR="00E914D4" w:rsidRPr="00E914D4" w:rsidRDefault="00E914D4" w:rsidP="00E914D4">
      <w:pPr>
        <w:pStyle w:val="a4"/>
        <w:numPr>
          <w:ilvl w:val="0"/>
          <w:numId w:val="17"/>
        </w:numPr>
        <w:spacing w:after="0" w:line="360" w:lineRule="auto"/>
        <w:ind w:left="1071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должна содержать не менее 5 шагов</w:t>
      </w:r>
    </w:p>
    <w:p w14:paraId="6A4393DC" w14:textId="6A4A67A2" w:rsidR="00E914D4" w:rsidRPr="00E914D4" w:rsidRDefault="00E914D4" w:rsidP="00E914D4">
      <w:pPr>
        <w:pStyle w:val="a4"/>
        <w:numPr>
          <w:ilvl w:val="0"/>
          <w:numId w:val="17"/>
        </w:numPr>
        <w:spacing w:after="0" w:line="360" w:lineRule="auto"/>
        <w:ind w:left="1071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шаге наряду с удачным итоговым графиком оставлять результаты предварительных "неудачных" графиков.</w:t>
      </w:r>
    </w:p>
    <w:p w14:paraId="4A8F3E4D" w14:textId="06AE76EF" w:rsidR="00E914D4" w:rsidRPr="00E914D4" w:rsidRDefault="00E914D4" w:rsidP="00E914D4">
      <w:pPr>
        <w:pStyle w:val="a4"/>
        <w:numPr>
          <w:ilvl w:val="0"/>
          <w:numId w:val="17"/>
        </w:numPr>
        <w:spacing w:after="0" w:line="360" w:lineRule="auto"/>
        <w:ind w:left="1071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графиков должен быть обоснован использованием методологии data-to-viz.</w:t>
      </w:r>
    </w:p>
    <w:p w14:paraId="7455E65D" w14:textId="311A7AAF" w:rsidR="00E914D4" w:rsidRPr="00E914D4" w:rsidRDefault="00E914D4" w:rsidP="00E914D4">
      <w:pPr>
        <w:pStyle w:val="a4"/>
        <w:numPr>
          <w:ilvl w:val="0"/>
          <w:numId w:val="17"/>
        </w:numPr>
        <w:spacing w:after="0" w:line="360" w:lineRule="auto"/>
        <w:ind w:left="1071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должна содержать итоговые выводы.</w:t>
      </w:r>
    </w:p>
    <w:p w14:paraId="1E736830" w14:textId="77777777" w:rsidR="00E914D4" w:rsidRPr="00E914D4" w:rsidRDefault="00E914D4" w:rsidP="00E914D4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тчет и разместить его в своем репозитории на github.</w:t>
      </w:r>
    </w:p>
    <w:p w14:paraId="5EFD5AF1" w14:textId="317B5300" w:rsidR="00706E2D" w:rsidRDefault="00706E2D" w:rsidP="00E9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6F4F7B10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527CFB46" w14:textId="02E33B77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E97593" wp14:editId="6557931B">
            <wp:extent cx="5400000" cy="30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" t="20245" r="43610" b="24744"/>
                    <a:stretch/>
                  </pic:blipFill>
                  <pic:spPr bwMode="auto">
                    <a:xfrm>
                      <a:off x="0" y="0"/>
                      <a:ext cx="5400000" cy="30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6BB3545D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 – Чтение данных</w:t>
      </w:r>
    </w:p>
    <w:p w14:paraId="59B860A8" w14:textId="7702428F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BDDD3E" wp14:editId="19A556DE">
            <wp:extent cx="5400000" cy="19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4" t="27936" r="42277" b="36431"/>
                    <a:stretch/>
                  </pic:blipFill>
                  <pic:spPr bwMode="auto">
                    <a:xfrm>
                      <a:off x="0" y="0"/>
                      <a:ext cx="540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65D5" w14:textId="600FA229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2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Фильтрация данных</w:t>
      </w:r>
    </w:p>
    <w:p w14:paraId="2226F796" w14:textId="7683CF74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EA961" wp14:editId="23B575D2">
            <wp:extent cx="5400000" cy="34812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" t="19099" r="33037" b="6214"/>
                    <a:stretch/>
                  </pic:blipFill>
                  <pic:spPr bwMode="auto">
                    <a:xfrm>
                      <a:off x="0" y="0"/>
                      <a:ext cx="5400000" cy="34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97D1" w14:textId="59257F3D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3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Диаграмма рассеивания</w:t>
      </w:r>
    </w:p>
    <w:p w14:paraId="0E8F38E8" w14:textId="62AF1DD1" w:rsidR="00030213" w:rsidRDefault="00030213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FD2BB1" wp14:editId="206BCD49">
            <wp:extent cx="5400000" cy="384120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6" t="21095" r="53502" b="22099"/>
                    <a:stretch/>
                  </pic:blipFill>
                  <pic:spPr bwMode="auto">
                    <a:xfrm>
                      <a:off x="0" y="0"/>
                      <a:ext cx="5400000" cy="38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D2E2" w14:textId="1C51039F" w:rsidR="00030213" w:rsidRDefault="00030213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FA6F73" wp14:editId="2A44442A">
            <wp:extent cx="5400000" cy="475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2" t="17389" r="49353" b="5644"/>
                    <a:stretch/>
                  </pic:blipFill>
                  <pic:spPr bwMode="auto">
                    <a:xfrm>
                      <a:off x="0" y="0"/>
                      <a:ext cx="5400000" cy="47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C05B3" w14:textId="3FD2E4B8" w:rsidR="00030213" w:rsidRDefault="00030213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4-5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Пузырьковая диаграмма</w:t>
      </w:r>
    </w:p>
    <w:p w14:paraId="6B04AE0C" w14:textId="77777777" w:rsidR="00030213" w:rsidRPr="00AD10DA" w:rsidRDefault="00030213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74A814B" w14:textId="4CBC45FD" w:rsidR="008713AD" w:rsidRDefault="00AD10DA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D5CBE8" wp14:editId="43D83992">
            <wp:extent cx="2880000" cy="41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676" t="10832" r="11652" b="3934"/>
                    <a:stretch/>
                  </pic:blipFill>
                  <pic:spPr bwMode="auto">
                    <a:xfrm>
                      <a:off x="0" y="0"/>
                      <a:ext cx="2880000" cy="41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B05C" w14:textId="351A7214" w:rsidR="00AD10DA" w:rsidRP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="0003021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6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Методология визуализации данных</w:t>
      </w:r>
    </w:p>
    <w:p w14:paraId="72A3EE3B" w14:textId="4A44A1C5" w:rsidR="00AD10DA" w:rsidRDefault="00030213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EEE77" wp14:editId="30FD8C93">
            <wp:extent cx="5400000" cy="249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" t="31357" r="42277" b="22747"/>
                    <a:stretch/>
                  </pic:blipFill>
                  <pic:spPr bwMode="auto">
                    <a:xfrm>
                      <a:off x="0" y="0"/>
                      <a:ext cx="54000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547F6" w14:textId="51D2D8B8" w:rsidR="00030213" w:rsidRPr="00AD10DA" w:rsidRDefault="00030213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7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Гистограмма</w:t>
      </w:r>
    </w:p>
    <w:p w14:paraId="0D71682E" w14:textId="517B853A" w:rsidR="00AD10DA" w:rsidRDefault="00030213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B315FC" wp14:editId="47EEC359">
            <wp:extent cx="5400000" cy="36180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" t="21380" r="41316" b="11061"/>
                    <a:stretch/>
                  </pic:blipFill>
                  <pic:spPr bwMode="auto">
                    <a:xfrm>
                      <a:off x="0" y="0"/>
                      <a:ext cx="5400000" cy="36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2A28" w14:textId="25E34D00" w:rsidR="00030213" w:rsidRPr="00030213" w:rsidRDefault="00030213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8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Ящик с усами</w:t>
      </w:r>
    </w:p>
    <w:p w14:paraId="0AB2DC96" w14:textId="616C0A39" w:rsidR="00030213" w:rsidRDefault="00830BC6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8D1269E" wp14:editId="0D8EB872">
            <wp:extent cx="5400000" cy="35604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8" t="26795" r="43239" b="8781"/>
                    <a:stretch/>
                  </pic:blipFill>
                  <pic:spPr bwMode="auto">
                    <a:xfrm>
                      <a:off x="0" y="0"/>
                      <a:ext cx="5400000" cy="35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8429D4D" w14:textId="577F2DB4" w:rsidR="00030213" w:rsidRPr="00030213" w:rsidRDefault="00030213" w:rsidP="000302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сунок 9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</w:t>
      </w:r>
      <w:r w:rsidRPr="0003021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крипичная диаграмма</w:t>
      </w:r>
    </w:p>
    <w:p w14:paraId="3ADAEFE8" w14:textId="77777777" w:rsidR="00030213" w:rsidRDefault="00030213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7E53BB" w14:textId="284F836B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2CB3AFB3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далось </w:t>
      </w:r>
      <w:r w:rsid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различные методы визуализации</w:t>
      </w:r>
      <w:r w:rsidR="00E914D4"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</w:t>
      </w:r>
      <w:r w:rsid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сти навыки создания</w:t>
      </w:r>
      <w:r w:rsidR="00E914D4" w:rsidRP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на основе данных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A3C"/>
    <w:rsid w:val="000F0987"/>
    <w:rsid w:val="000F54AF"/>
    <w:rsid w:val="00135CD2"/>
    <w:rsid w:val="00137661"/>
    <w:rsid w:val="0015087F"/>
    <w:rsid w:val="00155C81"/>
    <w:rsid w:val="00162C43"/>
    <w:rsid w:val="00182F3E"/>
    <w:rsid w:val="001833B6"/>
    <w:rsid w:val="001966B3"/>
    <w:rsid w:val="001D41DF"/>
    <w:rsid w:val="00216F3C"/>
    <w:rsid w:val="00230B04"/>
    <w:rsid w:val="002631CE"/>
    <w:rsid w:val="0028162A"/>
    <w:rsid w:val="00290B20"/>
    <w:rsid w:val="002B3BD8"/>
    <w:rsid w:val="002E50A3"/>
    <w:rsid w:val="002F6E99"/>
    <w:rsid w:val="003024F7"/>
    <w:rsid w:val="00366507"/>
    <w:rsid w:val="003E496A"/>
    <w:rsid w:val="003F07B7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91D96"/>
    <w:rsid w:val="005A69A8"/>
    <w:rsid w:val="005C73B6"/>
    <w:rsid w:val="005E4669"/>
    <w:rsid w:val="005F3E3B"/>
    <w:rsid w:val="005F4D2C"/>
    <w:rsid w:val="00611354"/>
    <w:rsid w:val="0065430D"/>
    <w:rsid w:val="006551CD"/>
    <w:rsid w:val="00663C77"/>
    <w:rsid w:val="006A1D79"/>
    <w:rsid w:val="006E2F20"/>
    <w:rsid w:val="00706E2D"/>
    <w:rsid w:val="0071084E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F654C"/>
    <w:rsid w:val="00A105F4"/>
    <w:rsid w:val="00A148B2"/>
    <w:rsid w:val="00A161B2"/>
    <w:rsid w:val="00A17350"/>
    <w:rsid w:val="00A37B52"/>
    <w:rsid w:val="00A6075C"/>
    <w:rsid w:val="00A7584C"/>
    <w:rsid w:val="00A947F4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E0D7-FBB6-4B6A-9AB9-7DBC02D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96</cp:revision>
  <dcterms:created xsi:type="dcterms:W3CDTF">2022-11-01T10:50:00Z</dcterms:created>
  <dcterms:modified xsi:type="dcterms:W3CDTF">2023-02-15T02:54:00Z</dcterms:modified>
</cp:coreProperties>
</file>